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A1EC" w14:textId="77777777" w:rsidR="00EC2C15" w:rsidRPr="0017119C" w:rsidRDefault="00EC2C15" w:rsidP="00EC2C15">
      <w:pPr>
        <w:jc w:val="center"/>
        <w:rPr>
          <w:rFonts w:ascii="Cambria" w:hAnsi="Cambria"/>
          <w:b/>
          <w:iCs/>
          <w:spacing w:val="60"/>
          <w:sz w:val="28"/>
          <w:szCs w:val="28"/>
        </w:rPr>
      </w:pPr>
      <w:r w:rsidRPr="0017119C">
        <w:rPr>
          <w:rFonts w:ascii="Cambria" w:hAnsi="Cambria"/>
          <w:b/>
          <w:iCs/>
          <w:spacing w:val="60"/>
          <w:sz w:val="28"/>
          <w:szCs w:val="28"/>
        </w:rPr>
        <w:t>DAROVACÍ SMLOUVA FINANČNÍ</w:t>
      </w:r>
    </w:p>
    <w:p w14:paraId="11629302" w14:textId="77777777" w:rsidR="00EC2C15" w:rsidRPr="0017119C" w:rsidRDefault="00EC2C15" w:rsidP="00EC2C15">
      <w:pPr>
        <w:jc w:val="center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/>
          <w:sz w:val="23"/>
          <w:szCs w:val="23"/>
        </w:rPr>
        <w:t>u</w:t>
      </w:r>
      <w:r w:rsidRPr="0017119C">
        <w:rPr>
          <w:rFonts w:ascii="Cambria" w:hAnsi="Cambria" w:cs="Tahoma"/>
          <w:sz w:val="23"/>
          <w:szCs w:val="23"/>
        </w:rPr>
        <w:t>zavřená dle § 2055 a násl. zákona č. 89/2012 Sb. (občanský zákoník) mezi těmito účastníky:</w:t>
      </w:r>
    </w:p>
    <w:p w14:paraId="0DAE7704" w14:textId="496A2443" w:rsidR="00EC2C15" w:rsidRPr="0017119C" w:rsidRDefault="00EC2C15" w:rsidP="00EC2C15">
      <w:pPr>
        <w:rPr>
          <w:rFonts w:ascii="Cambria" w:hAnsi="Cambria" w:cs="Tahoma"/>
          <w:b/>
          <w:sz w:val="23"/>
          <w:szCs w:val="23"/>
        </w:rPr>
      </w:pPr>
    </w:p>
    <w:p w14:paraId="79188C46" w14:textId="09CF9156" w:rsidR="005B159D" w:rsidRPr="0017119C" w:rsidRDefault="005B159D" w:rsidP="006D0DE8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Jméno a příjmení:</w:t>
      </w:r>
      <w:r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-999500093"/>
          <w:placeholder>
            <w:docPart w:val="DefaultPlaceholder_-1854013440"/>
          </w:placeholder>
          <w:showingPlcHdr/>
          <w:text/>
        </w:sdtPr>
        <w:sdtEndPr/>
        <w:sdtContent>
          <w:r w:rsidR="00613EF5" w:rsidRPr="0017119C">
            <w:rPr>
              <w:rStyle w:val="Zstupntext"/>
              <w:rFonts w:ascii="Cambria" w:hAnsi="Cambria"/>
            </w:rPr>
            <w:t>Klikněte nebo klepněte sem a zadejte text.</w:t>
          </w:r>
        </w:sdtContent>
      </w:sdt>
    </w:p>
    <w:p w14:paraId="3DCA3FA2" w14:textId="51CEE90E" w:rsidR="005B159D" w:rsidRPr="0017119C" w:rsidRDefault="005B159D" w:rsidP="006D0DE8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atum narození:</w:t>
      </w:r>
      <w:r w:rsidR="006D0DE8"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174234346"/>
          <w:placeholder>
            <w:docPart w:val="DefaultPlaceholder_-1854013440"/>
          </w:placeholder>
          <w:showingPlcHdr/>
          <w:text/>
        </w:sdtPr>
        <w:sdtEndPr/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</w:p>
    <w:p w14:paraId="12F7FA67" w14:textId="05A2CE3F" w:rsidR="005B159D" w:rsidRPr="0017119C" w:rsidRDefault="005B159D" w:rsidP="006D0DE8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Trvale bytem:</w:t>
      </w:r>
      <w:r w:rsidR="00547627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-731308346"/>
          <w:placeholder>
            <w:docPart w:val="DefaultPlaceholder_-1854013440"/>
          </w:placeholder>
          <w:showingPlcHdr/>
          <w:text/>
        </w:sdtPr>
        <w:sdtEndPr/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</w:p>
    <w:p w14:paraId="4E4DFF02" w14:textId="0F6CDE67" w:rsidR="005B159D" w:rsidRPr="0017119C" w:rsidRDefault="005B159D" w:rsidP="006D0DE8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E-mail:</w:t>
      </w:r>
      <w:r w:rsidR="006D0DE8"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-153222854"/>
          <w:placeholder>
            <w:docPart w:val="DefaultPlaceholder_-1854013440"/>
          </w:placeholder>
          <w:showingPlcHdr/>
          <w:text/>
        </w:sdtPr>
        <w:sdtEndPr/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</w:p>
    <w:p w14:paraId="213CD568" w14:textId="5E9CCD3D" w:rsidR="00EC2C15" w:rsidRPr="0017119C" w:rsidRDefault="005B159D" w:rsidP="006D0DE8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Telefon:</w:t>
      </w:r>
      <w:r w:rsidR="00EC2C15" w:rsidRPr="0017119C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sz w:val="23"/>
            <w:szCs w:val="23"/>
          </w:rPr>
          <w:id w:val="1941716644"/>
          <w:placeholder>
            <w:docPart w:val="DefaultPlaceholder_-1854013440"/>
          </w:placeholder>
          <w:showingPlcHdr/>
          <w:text/>
        </w:sdtPr>
        <w:sdtEndPr/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</w:p>
    <w:p w14:paraId="5584EF38" w14:textId="6F2E6FFE" w:rsidR="005C7BF1" w:rsidRDefault="003E6312" w:rsidP="00E01D62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1023C218">
        <w:rPr>
          <w:rFonts w:ascii="Cambria" w:hAnsi="Cambria" w:cs="Tahoma"/>
          <w:sz w:val="23"/>
          <w:szCs w:val="23"/>
        </w:rPr>
        <w:t xml:space="preserve">Název </w:t>
      </w:r>
      <w:r w:rsidR="005C7BF1" w:rsidRPr="1023C218">
        <w:rPr>
          <w:rFonts w:ascii="Cambria" w:hAnsi="Cambria" w:cs="Tahoma"/>
          <w:sz w:val="23"/>
          <w:szCs w:val="23"/>
        </w:rPr>
        <w:t>akce:</w:t>
      </w:r>
      <w:r w:rsidR="00F95C58">
        <w:rPr>
          <w:rFonts w:ascii="Cambria" w:hAnsi="Cambria" w:cs="Tahoma"/>
          <w:sz w:val="23"/>
          <w:szCs w:val="23"/>
        </w:rPr>
        <w:tab/>
      </w:r>
      <w:sdt>
        <w:sdtPr>
          <w:rPr>
            <w:rFonts w:ascii="Cambria" w:hAnsi="Cambria" w:cs="Tahoma"/>
            <w:color w:val="7F7F7F" w:themeColor="text1" w:themeTint="80"/>
            <w:sz w:val="23"/>
            <w:szCs w:val="23"/>
          </w:rPr>
          <w:id w:val="-507289265"/>
          <w:placeholder>
            <w:docPart w:val="BB301539A384454BB1A9F0AE5C2C1A3A"/>
          </w:placeholder>
          <w:text/>
        </w:sdtPr>
        <w:sdtEndPr/>
        <w:sdtContent>
          <w:r w:rsidR="00347A83" w:rsidRPr="00547627">
            <w:rPr>
              <w:rFonts w:ascii="Cambria" w:hAnsi="Cambria" w:cs="Tahoma"/>
              <w:color w:val="7F7F7F" w:themeColor="text1" w:themeTint="80"/>
              <w:sz w:val="23"/>
              <w:szCs w:val="23"/>
            </w:rPr>
            <w:t>Vyplňte název akce, pokud je tento dar její součástí.</w:t>
          </w:r>
        </w:sdtContent>
      </w:sdt>
      <w:r>
        <w:tab/>
      </w:r>
    </w:p>
    <w:p w14:paraId="17033773" w14:textId="37D73123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  <w:r w:rsidRPr="1023C218">
        <w:rPr>
          <w:rFonts w:ascii="Cambria" w:hAnsi="Cambria" w:cs="Tahoma"/>
          <w:sz w:val="23"/>
          <w:szCs w:val="23"/>
        </w:rPr>
        <w:t>na straně jedné jako „dárce“</w:t>
      </w:r>
    </w:p>
    <w:p w14:paraId="61F32160" w14:textId="77777777" w:rsidR="00EC2C15" w:rsidRPr="0017119C" w:rsidRDefault="00EC2C15" w:rsidP="1023C218">
      <w:pPr>
        <w:spacing w:before="60" w:after="60"/>
        <w:rPr>
          <w:rFonts w:ascii="Cambria" w:hAnsi="Cambria" w:cs="Tahoma"/>
          <w:sz w:val="23"/>
          <w:szCs w:val="23"/>
        </w:rPr>
      </w:pPr>
      <w:r w:rsidRPr="1023C218">
        <w:rPr>
          <w:rFonts w:ascii="Cambria" w:hAnsi="Cambria" w:cs="Tahoma"/>
          <w:sz w:val="23"/>
          <w:szCs w:val="23"/>
        </w:rPr>
        <w:t>a</w:t>
      </w:r>
    </w:p>
    <w:p w14:paraId="4B1DB92A" w14:textId="140B6D61" w:rsidR="00EC2C15" w:rsidRPr="0017119C" w:rsidRDefault="00C342B1" w:rsidP="1023C218">
      <w:pPr>
        <w:rPr>
          <w:rFonts w:ascii="Cambria" w:hAnsi="Cambria" w:cs="Tahoma"/>
          <w:b/>
          <w:bCs/>
          <w:sz w:val="23"/>
          <w:szCs w:val="23"/>
        </w:rPr>
      </w:pPr>
      <w:r w:rsidRPr="0017119C">
        <w:rPr>
          <w:rFonts w:ascii="Cambria" w:hAnsi="Cambria" w:cs="Tahoma"/>
          <w:b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3A9353C" wp14:editId="647E0B66">
            <wp:simplePos x="0" y="0"/>
            <wp:positionH relativeFrom="margin">
              <wp:posOffset>5204390</wp:posOffset>
            </wp:positionH>
            <wp:positionV relativeFrom="paragraph">
              <wp:posOffset>89535</wp:posOffset>
            </wp:positionV>
            <wp:extent cx="1461770" cy="1475740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15" w:rsidRPr="1023C218">
        <w:rPr>
          <w:rFonts w:ascii="Cambria" w:hAnsi="Cambria" w:cs="Tahoma"/>
          <w:sz w:val="23"/>
          <w:szCs w:val="23"/>
        </w:rPr>
        <w:t>Název:</w:t>
      </w:r>
      <w:r>
        <w:tab/>
      </w:r>
      <w:r w:rsidR="00525380">
        <w:tab/>
      </w:r>
      <w:r w:rsidR="00525380">
        <w:tab/>
      </w:r>
      <w:r w:rsidR="00525380">
        <w:tab/>
        <w:t xml:space="preserve"> </w:t>
      </w:r>
      <w:r w:rsidR="006126F5">
        <w:t xml:space="preserve">         </w:t>
      </w:r>
      <w:r w:rsidR="00EC2C15" w:rsidRPr="1023C218">
        <w:rPr>
          <w:rFonts w:ascii="Cambria" w:hAnsi="Cambria" w:cs="Tahoma"/>
          <w:b/>
          <w:bCs/>
          <w:sz w:val="23"/>
          <w:szCs w:val="23"/>
        </w:rPr>
        <w:t>Na</w:t>
      </w:r>
      <w:r w:rsidR="00A40A9D" w:rsidRPr="1023C218">
        <w:rPr>
          <w:rFonts w:ascii="Cambria" w:hAnsi="Cambria" w:cs="Tahoma"/>
          <w:b/>
          <w:bCs/>
          <w:sz w:val="23"/>
          <w:szCs w:val="23"/>
        </w:rPr>
        <w:t>d</w:t>
      </w:r>
      <w:r w:rsidR="00EC2C15" w:rsidRPr="1023C218">
        <w:rPr>
          <w:rFonts w:ascii="Cambria" w:hAnsi="Cambria" w:cs="Tahoma"/>
          <w:b/>
          <w:bCs/>
          <w:sz w:val="23"/>
          <w:szCs w:val="23"/>
        </w:rPr>
        <w:t>ační fond dětské onkologie KRTEK</w:t>
      </w:r>
    </w:p>
    <w:p w14:paraId="4E6304E0" w14:textId="352442A6" w:rsidR="00EC2C15" w:rsidRPr="0017119C" w:rsidRDefault="00262D12" w:rsidP="00A40A9D">
      <w:pPr>
        <w:pStyle w:val="paragraph"/>
        <w:tabs>
          <w:tab w:val="left" w:pos="3402"/>
        </w:tabs>
        <w:spacing w:before="0" w:beforeAutospacing="0" w:after="0" w:afterAutospacing="0"/>
        <w:textAlignment w:val="baseline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Sídlo</w:t>
      </w:r>
      <w:r w:rsidR="00EC2C15" w:rsidRPr="0017119C">
        <w:rPr>
          <w:rFonts w:ascii="Cambria" w:hAnsi="Cambria" w:cs="Tahoma"/>
          <w:sz w:val="23"/>
          <w:szCs w:val="23"/>
        </w:rPr>
        <w:t>:</w:t>
      </w:r>
      <w:r w:rsidR="00A40A9D" w:rsidRPr="0017119C">
        <w:rPr>
          <w:rFonts w:ascii="Cambria" w:hAnsi="Cambria" w:cs="Tahoma"/>
          <w:sz w:val="23"/>
          <w:szCs w:val="23"/>
        </w:rPr>
        <w:tab/>
      </w:r>
      <w:r w:rsidR="00EC2C15" w:rsidRPr="0017119C">
        <w:rPr>
          <w:rFonts w:ascii="Cambria" w:hAnsi="Cambria" w:cs="Tahoma"/>
          <w:sz w:val="23"/>
          <w:szCs w:val="23"/>
        </w:rPr>
        <w:t>Helfertova 508/7b, 613 00 Brno</w:t>
      </w:r>
    </w:p>
    <w:p w14:paraId="47BEE2F6" w14:textId="77777777" w:rsidR="00EC2C15" w:rsidRPr="0017119C" w:rsidRDefault="00EC2C15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IČ</w:t>
      </w:r>
      <w:r w:rsidR="001D05A4" w:rsidRPr="0017119C">
        <w:rPr>
          <w:rFonts w:ascii="Cambria" w:hAnsi="Cambria" w:cs="Tahoma"/>
          <w:sz w:val="23"/>
          <w:szCs w:val="23"/>
        </w:rPr>
        <w:t>O</w:t>
      </w:r>
      <w:r w:rsidRPr="0017119C">
        <w:rPr>
          <w:rFonts w:ascii="Cambria" w:hAnsi="Cambria" w:cs="Tahoma"/>
          <w:sz w:val="23"/>
          <w:szCs w:val="23"/>
        </w:rPr>
        <w:t>:</w:t>
      </w:r>
      <w:r w:rsidRPr="0017119C">
        <w:rPr>
          <w:rFonts w:ascii="Cambria" w:hAnsi="Cambria" w:cs="Tahoma"/>
          <w:sz w:val="23"/>
          <w:szCs w:val="23"/>
        </w:rPr>
        <w:tab/>
        <w:t>255 81 228</w:t>
      </w:r>
    </w:p>
    <w:p w14:paraId="0115CC31" w14:textId="77777777" w:rsidR="00EC2C15" w:rsidRPr="0017119C" w:rsidRDefault="00EC2C15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Bankovní spojení: </w:t>
      </w:r>
      <w:r w:rsidRPr="0017119C">
        <w:rPr>
          <w:rFonts w:ascii="Cambria" w:hAnsi="Cambria" w:cs="Tahoma"/>
          <w:sz w:val="23"/>
          <w:szCs w:val="23"/>
        </w:rPr>
        <w:tab/>
        <w:t>3503770297/0100</w:t>
      </w:r>
      <w:r w:rsidR="00944E0B" w:rsidRPr="0017119C">
        <w:rPr>
          <w:rFonts w:ascii="Cambria" w:hAnsi="Cambria" w:cs="Tahoma"/>
          <w:sz w:val="23"/>
          <w:szCs w:val="23"/>
        </w:rPr>
        <w:t xml:space="preserve"> (</w:t>
      </w:r>
      <w:r w:rsidRPr="0017119C">
        <w:rPr>
          <w:rFonts w:ascii="Cambria" w:hAnsi="Cambria" w:cs="Tahoma"/>
          <w:sz w:val="23"/>
          <w:szCs w:val="23"/>
        </w:rPr>
        <w:t>KB Brno-město</w:t>
      </w:r>
      <w:r w:rsidR="00944E0B" w:rsidRPr="0017119C">
        <w:rPr>
          <w:rFonts w:ascii="Cambria" w:hAnsi="Cambria" w:cs="Tahoma"/>
          <w:sz w:val="23"/>
          <w:szCs w:val="23"/>
        </w:rPr>
        <w:t>)</w:t>
      </w:r>
    </w:p>
    <w:p w14:paraId="18CAABA9" w14:textId="77777777" w:rsidR="00A40A9D" w:rsidRPr="0017119C" w:rsidRDefault="00EC2C15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Statutární zástupce:</w:t>
      </w:r>
      <w:r w:rsidRPr="0017119C">
        <w:rPr>
          <w:rFonts w:ascii="Cambria" w:hAnsi="Cambria" w:cs="Tahoma"/>
          <w:sz w:val="23"/>
          <w:szCs w:val="23"/>
        </w:rPr>
        <w:tab/>
        <w:t xml:space="preserve">prof. MUDr. Jaroslav Štěrba, Ph.D., </w:t>
      </w:r>
    </w:p>
    <w:p w14:paraId="3C471897" w14:textId="322821FA" w:rsidR="00EC2C15" w:rsidRPr="0017119C" w:rsidRDefault="00A40A9D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ab/>
      </w:r>
      <w:r w:rsidR="00EC2C15" w:rsidRPr="0017119C">
        <w:rPr>
          <w:rFonts w:ascii="Cambria" w:hAnsi="Cambria" w:cs="Tahoma"/>
          <w:sz w:val="23"/>
          <w:szCs w:val="23"/>
        </w:rPr>
        <w:t>předseda správní rady</w:t>
      </w:r>
    </w:p>
    <w:p w14:paraId="483CA739" w14:textId="3B015F95" w:rsidR="00EC6E78" w:rsidRPr="0017119C" w:rsidRDefault="00EC6E78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Zastoupený:</w:t>
      </w:r>
      <w:r w:rsidRPr="0017119C">
        <w:rPr>
          <w:rFonts w:ascii="Cambria" w:hAnsi="Cambria" w:cs="Tahoma"/>
          <w:sz w:val="23"/>
          <w:szCs w:val="23"/>
        </w:rPr>
        <w:tab/>
        <w:t xml:space="preserve">Mgr. Sylvou Richterovou, </w:t>
      </w:r>
      <w:r w:rsidR="00FD2550">
        <w:rPr>
          <w:rFonts w:ascii="Cambria" w:hAnsi="Cambria" w:cs="Tahoma"/>
          <w:sz w:val="23"/>
          <w:szCs w:val="23"/>
        </w:rPr>
        <w:t>ředitelkou</w:t>
      </w:r>
    </w:p>
    <w:p w14:paraId="59E8232D" w14:textId="77777777" w:rsidR="00EC6E78" w:rsidRPr="0017119C" w:rsidRDefault="00EC6E78" w:rsidP="00A40A9D">
      <w:pPr>
        <w:tabs>
          <w:tab w:val="left" w:pos="3402"/>
          <w:tab w:val="left" w:pos="3969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E-mail: </w:t>
      </w:r>
      <w:r w:rsidRPr="0017119C">
        <w:rPr>
          <w:rFonts w:ascii="Cambria" w:hAnsi="Cambria" w:cs="Tahoma"/>
          <w:sz w:val="23"/>
          <w:szCs w:val="23"/>
        </w:rPr>
        <w:tab/>
      </w:r>
      <w:hyperlink r:id="rId12" w:history="1">
        <w:r w:rsidRPr="0017119C">
          <w:rPr>
            <w:rStyle w:val="Hypertextovodkaz"/>
            <w:rFonts w:ascii="Cambria" w:hAnsi="Cambria" w:cs="Tahoma"/>
            <w:color w:val="auto"/>
            <w:sz w:val="23"/>
            <w:szCs w:val="23"/>
          </w:rPr>
          <w:t>sylva@krtek-nf.cz</w:t>
        </w:r>
      </w:hyperlink>
    </w:p>
    <w:p w14:paraId="2FA90AF8" w14:textId="77777777" w:rsidR="00EC2C15" w:rsidRPr="0017119C" w:rsidRDefault="00EC2C15" w:rsidP="00EC2C15">
      <w:pPr>
        <w:tabs>
          <w:tab w:val="left" w:pos="3402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na straně druhé jako „obdarovaný“</w:t>
      </w:r>
    </w:p>
    <w:p w14:paraId="03169142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</w:p>
    <w:p w14:paraId="13CF42B2" w14:textId="77777777" w:rsidR="00EC2C15" w:rsidRPr="0017119C" w:rsidRDefault="00EC2C15" w:rsidP="00EC2C15">
      <w:pPr>
        <w:jc w:val="center"/>
        <w:rPr>
          <w:rFonts w:ascii="Cambria" w:hAnsi="Cambria" w:cs="Tahoma"/>
          <w:b/>
          <w:sz w:val="23"/>
          <w:szCs w:val="23"/>
        </w:rPr>
      </w:pPr>
      <w:r w:rsidRPr="0017119C">
        <w:rPr>
          <w:rFonts w:ascii="Cambria" w:hAnsi="Cambria" w:cs="Tahoma"/>
          <w:b/>
          <w:sz w:val="23"/>
          <w:szCs w:val="23"/>
        </w:rPr>
        <w:t>uzavřeli tuto darovací smlouvu:</w:t>
      </w:r>
    </w:p>
    <w:p w14:paraId="113E5ADB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</w:p>
    <w:p w14:paraId="20304E87" w14:textId="7AA7470D" w:rsidR="00EC2C15" w:rsidRPr="0017119C" w:rsidRDefault="00BD28AF" w:rsidP="006E1DFB">
      <w:pPr>
        <w:pStyle w:val="Odstavecseseznamem"/>
        <w:numPr>
          <w:ilvl w:val="0"/>
          <w:numId w:val="12"/>
        </w:numPr>
        <w:spacing w:before="120"/>
        <w:ind w:left="284" w:hanging="229"/>
        <w:jc w:val="center"/>
        <w:outlineLvl w:val="0"/>
        <w:rPr>
          <w:rFonts w:ascii="Cambria" w:hAnsi="Cambria" w:cs="Tahoma"/>
          <w:b/>
          <w:sz w:val="23"/>
          <w:szCs w:val="23"/>
        </w:rPr>
      </w:pPr>
      <w:r w:rsidRPr="0017119C">
        <w:rPr>
          <w:rFonts w:ascii="Cambria" w:hAnsi="Cambria" w:cs="Tahoma"/>
          <w:b/>
          <w:sz w:val="23"/>
          <w:szCs w:val="23"/>
        </w:rPr>
        <w:t>Dar</w:t>
      </w:r>
    </w:p>
    <w:p w14:paraId="78414D65" w14:textId="1302133E" w:rsidR="00EC2C15" w:rsidRPr="0017119C" w:rsidRDefault="00EC2C15" w:rsidP="0017119C">
      <w:pPr>
        <w:widowControl w:val="0"/>
        <w:numPr>
          <w:ilvl w:val="0"/>
          <w:numId w:val="13"/>
        </w:numPr>
        <w:suppressAutoHyphens/>
        <w:ind w:left="426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Dárce poukazuje obdarovanému finanční prostředky ve výši </w:t>
      </w:r>
      <w:sdt>
        <w:sdtPr>
          <w:rPr>
            <w:rFonts w:ascii="Cambria" w:hAnsi="Cambria" w:cs="Tahoma"/>
            <w:sz w:val="23"/>
            <w:szCs w:val="23"/>
          </w:rPr>
          <w:id w:val="230196985"/>
          <w:placeholder>
            <w:docPart w:val="DefaultPlaceholder_-1854013440"/>
          </w:placeholder>
          <w:showingPlcHdr/>
          <w:text/>
        </w:sdtPr>
        <w:sdtEndPr/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  <w:r w:rsidRPr="0017119C">
        <w:rPr>
          <w:rFonts w:ascii="Cambria" w:hAnsi="Cambria" w:cs="Tahoma"/>
          <w:sz w:val="23"/>
          <w:szCs w:val="23"/>
        </w:rPr>
        <w:t xml:space="preserve"> Kč. (</w:t>
      </w:r>
      <w:r w:rsidR="00944E0B" w:rsidRPr="0017119C">
        <w:rPr>
          <w:rFonts w:ascii="Cambria" w:hAnsi="Cambria" w:cs="Tahoma"/>
          <w:sz w:val="23"/>
          <w:szCs w:val="23"/>
        </w:rPr>
        <w:t>Slovy</w:t>
      </w:r>
      <w:r w:rsidRPr="0017119C">
        <w:rPr>
          <w:rFonts w:ascii="Cambria" w:hAnsi="Cambria" w:cs="Tahoma"/>
          <w:sz w:val="23"/>
          <w:szCs w:val="23"/>
        </w:rPr>
        <w:t>:</w:t>
      </w:r>
      <w:r w:rsidR="00944E0B" w:rsidRPr="0017119C">
        <w:rPr>
          <w:rFonts w:ascii="Cambria" w:hAnsi="Cambria" w:cs="Tahoma"/>
          <w:sz w:val="23"/>
          <w:szCs w:val="23"/>
        </w:rPr>
        <w:t xml:space="preserve"> </w:t>
      </w:r>
      <w:sdt>
        <w:sdtPr>
          <w:rPr>
            <w:rFonts w:ascii="Cambria" w:hAnsi="Cambria" w:cs="Tahoma"/>
            <w:sz w:val="23"/>
            <w:szCs w:val="23"/>
          </w:rPr>
          <w:id w:val="-747489162"/>
          <w:placeholder>
            <w:docPart w:val="DefaultPlaceholder_-1854013440"/>
          </w:placeholder>
          <w:showingPlcHdr/>
          <w:text/>
        </w:sdtPr>
        <w:sdtEndPr/>
        <w:sdtContent>
          <w:r w:rsidR="00A63F09"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  <w:r w:rsidR="00426A3D">
        <w:rPr>
          <w:rFonts w:ascii="Cambria" w:hAnsi="Cambria" w:cs="Tahoma"/>
          <w:sz w:val="23"/>
          <w:szCs w:val="23"/>
        </w:rPr>
        <w:t xml:space="preserve"> </w:t>
      </w:r>
      <w:r w:rsidRPr="0017119C">
        <w:rPr>
          <w:rFonts w:ascii="Cambria" w:hAnsi="Cambria" w:cs="Tahoma"/>
          <w:sz w:val="23"/>
          <w:szCs w:val="23"/>
        </w:rPr>
        <w:t xml:space="preserve">korun českých). </w:t>
      </w:r>
    </w:p>
    <w:p w14:paraId="2971EA1C" w14:textId="54716211" w:rsidR="00EC2C15" w:rsidRPr="0017119C" w:rsidRDefault="003A226B" w:rsidP="0017119C">
      <w:pPr>
        <w:widowControl w:val="0"/>
        <w:numPr>
          <w:ilvl w:val="0"/>
          <w:numId w:val="13"/>
        </w:numPr>
        <w:tabs>
          <w:tab w:val="left" w:pos="360"/>
        </w:tabs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 xml:space="preserve"> </w:t>
      </w:r>
      <w:r w:rsidR="00EC2C15" w:rsidRPr="0017119C">
        <w:rPr>
          <w:rFonts w:ascii="Cambria" w:hAnsi="Cambria" w:cs="Tahoma"/>
          <w:sz w:val="23"/>
          <w:szCs w:val="23"/>
        </w:rPr>
        <w:t>Obdarovaný tento dar přijímá.</w:t>
      </w:r>
    </w:p>
    <w:p w14:paraId="1C6E0275" w14:textId="32969716" w:rsidR="00EC6E78" w:rsidRPr="0017119C" w:rsidRDefault="00EC2C15" w:rsidP="0017119C">
      <w:pPr>
        <w:widowControl w:val="0"/>
        <w:numPr>
          <w:ilvl w:val="0"/>
          <w:numId w:val="13"/>
        </w:numPr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bookmarkStart w:id="0" w:name="_Hlk123814211"/>
      <w:r w:rsidRPr="0017119C">
        <w:rPr>
          <w:rFonts w:ascii="Cambria" w:hAnsi="Cambria" w:cs="Tahoma"/>
          <w:sz w:val="23"/>
          <w:szCs w:val="23"/>
        </w:rPr>
        <w:t>Dar bude poukázán převodem na výše uvedený účet obdarovaného nejpozději do 30 dnů od data podepsání smlouvy.</w:t>
      </w:r>
      <w:r w:rsidR="00EC6E78" w:rsidRPr="0017119C">
        <w:rPr>
          <w:rFonts w:ascii="Cambria" w:hAnsi="Cambria" w:cs="Tahoma"/>
          <w:sz w:val="23"/>
          <w:szCs w:val="23"/>
        </w:rPr>
        <w:t xml:space="preserve"> </w:t>
      </w:r>
      <w:r w:rsidR="00A63F09" w:rsidRPr="0017119C">
        <w:rPr>
          <w:rFonts w:ascii="Cambria" w:hAnsi="Cambria" w:cs="Tahoma"/>
          <w:sz w:val="23"/>
          <w:szCs w:val="23"/>
        </w:rPr>
        <w:t xml:space="preserve">Jako </w:t>
      </w:r>
      <w:r w:rsidR="00A63F09" w:rsidRPr="0017119C">
        <w:rPr>
          <w:rFonts w:ascii="Cambria" w:hAnsi="Cambria" w:cs="Tahoma"/>
          <w:b/>
          <w:bCs/>
          <w:sz w:val="23"/>
          <w:szCs w:val="23"/>
        </w:rPr>
        <w:t xml:space="preserve">variabilní symbol platby </w:t>
      </w:r>
      <w:r w:rsidR="00A63F09" w:rsidRPr="0017119C">
        <w:rPr>
          <w:rFonts w:ascii="Cambria" w:hAnsi="Cambria" w:cs="Tahoma"/>
          <w:sz w:val="23"/>
          <w:szCs w:val="23"/>
        </w:rPr>
        <w:t xml:space="preserve">použije dárce, není-li sjednáno jinak, své </w:t>
      </w:r>
      <w:r w:rsidR="00C342B1" w:rsidRPr="0017119C">
        <w:rPr>
          <w:rFonts w:ascii="Cambria" w:hAnsi="Cambria" w:cs="Tahoma"/>
          <w:b/>
          <w:bCs/>
          <w:sz w:val="23"/>
          <w:szCs w:val="23"/>
        </w:rPr>
        <w:t>datum narození</w:t>
      </w:r>
      <w:r w:rsidR="00A63F09" w:rsidRPr="0017119C">
        <w:rPr>
          <w:rFonts w:ascii="Cambria" w:hAnsi="Cambria" w:cs="Tahoma"/>
          <w:sz w:val="23"/>
          <w:szCs w:val="23"/>
        </w:rPr>
        <w:t xml:space="preserve">. </w:t>
      </w:r>
    </w:p>
    <w:p w14:paraId="2E0EEABE" w14:textId="0C34720F" w:rsidR="00EC2C15" w:rsidRPr="0017119C" w:rsidRDefault="00EC2C15" w:rsidP="0017119C">
      <w:pPr>
        <w:widowControl w:val="0"/>
        <w:numPr>
          <w:ilvl w:val="0"/>
          <w:numId w:val="13"/>
        </w:numPr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Pokud nebude dar v této lhůtě poukázán, je oprávněn obdarovaný od této smlouvy odstoupit.</w:t>
      </w:r>
    </w:p>
    <w:p w14:paraId="530852F5" w14:textId="58A96514" w:rsidR="0017119C" w:rsidRPr="0017119C" w:rsidRDefault="00A63F09" w:rsidP="0017119C">
      <w:pPr>
        <w:widowControl w:val="0"/>
        <w:numPr>
          <w:ilvl w:val="0"/>
          <w:numId w:val="13"/>
        </w:numPr>
        <w:suppressAutoHyphens/>
        <w:ind w:left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 s darem nespojuje žádnou protislužbu ze strany obdarovaného.</w:t>
      </w:r>
    </w:p>
    <w:p w14:paraId="2F8E2441" w14:textId="37D8345A" w:rsidR="0017119C" w:rsidRPr="0017119C" w:rsidRDefault="0017119C">
      <w:pPr>
        <w:rPr>
          <w:rFonts w:ascii="Cambria" w:hAnsi="Cambria" w:cs="Tahoma"/>
          <w:sz w:val="23"/>
          <w:szCs w:val="23"/>
        </w:rPr>
      </w:pPr>
    </w:p>
    <w:p w14:paraId="1D9322DA" w14:textId="77777777" w:rsidR="0017119C" w:rsidRPr="0017119C" w:rsidRDefault="0017119C">
      <w:pPr>
        <w:rPr>
          <w:rFonts w:ascii="Cambria" w:hAnsi="Cambria" w:cs="Tahoma"/>
          <w:sz w:val="23"/>
          <w:szCs w:val="23"/>
        </w:rPr>
      </w:pPr>
    </w:p>
    <w:p w14:paraId="572C5BA6" w14:textId="6EAB4564" w:rsidR="0017119C" w:rsidRPr="0017119C" w:rsidRDefault="0017119C" w:rsidP="0017119C">
      <w:pPr>
        <w:spacing w:before="120"/>
        <w:jc w:val="center"/>
        <w:outlineLvl w:val="0"/>
        <w:rPr>
          <w:rFonts w:ascii="Cambria" w:hAnsi="Cambria" w:cs="Tahoma"/>
          <w:b/>
          <w:sz w:val="23"/>
          <w:szCs w:val="23"/>
        </w:rPr>
      </w:pPr>
      <w:r w:rsidRPr="0017119C">
        <w:rPr>
          <w:rFonts w:ascii="Cambria" w:hAnsi="Cambria" w:cs="Tahoma"/>
          <w:b/>
          <w:sz w:val="23"/>
          <w:szCs w:val="23"/>
        </w:rPr>
        <w:t>II. Účel daru</w:t>
      </w:r>
    </w:p>
    <w:p w14:paraId="5BC4C40C" w14:textId="77777777" w:rsidR="0017119C" w:rsidRPr="0017119C" w:rsidRDefault="0017119C" w:rsidP="0017119C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 poskytuje dar na účely zdravotnické a žádá, aby dar byl použit účelově:</w:t>
      </w:r>
    </w:p>
    <w:bookmarkStart w:id="1" w:name="_Hlk37794385"/>
    <w:p w14:paraId="26A1EAE9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5"/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bookmarkEnd w:id="2"/>
      <w:r w:rsidRPr="0017119C">
        <w:rPr>
          <w:rFonts w:ascii="Cambria" w:hAnsi="Cambria" w:cs="Tahoma"/>
          <w:sz w:val="23"/>
          <w:szCs w:val="23"/>
        </w:rPr>
        <w:t xml:space="preserve"> pro personalizovanou léčbu (1. pilíř činnosti NFDO Krtek);</w:t>
      </w:r>
    </w:p>
    <w:p w14:paraId="2CBDAB5C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pro zlepšení kvality života pacientů (2. pilíř činnosti NFDO Krtek);</w:t>
      </w:r>
    </w:p>
    <w:p w14:paraId="0363C38A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pro domácí a následnou péči (3. pilíř činnosti NFDO Krtek);</w:t>
      </w:r>
    </w:p>
    <w:p w14:paraId="255133D1" w14:textId="77777777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dle uvážení obdarovaného;</w:t>
      </w:r>
    </w:p>
    <w:p w14:paraId="373D929F" w14:textId="4CC68C98" w:rsidR="0017119C" w:rsidRPr="0017119C" w:rsidRDefault="0017119C" w:rsidP="0017119C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dle uvážení dárc</w:t>
      </w:r>
      <w:r w:rsidR="008B0AA1">
        <w:rPr>
          <w:rFonts w:ascii="Cambria" w:hAnsi="Cambria" w:cs="Tahoma"/>
          <w:sz w:val="23"/>
          <w:szCs w:val="23"/>
        </w:rPr>
        <w:t>e –</w:t>
      </w:r>
      <w:r w:rsidRPr="0017119C">
        <w:rPr>
          <w:rFonts w:ascii="Cambria" w:hAnsi="Cambria" w:cs="Tahoma"/>
          <w:sz w:val="23"/>
          <w:szCs w:val="23"/>
        </w:rPr>
        <w:t xml:space="preserve"> prosím</w:t>
      </w:r>
      <w:r w:rsidR="008B0AA1">
        <w:rPr>
          <w:rFonts w:ascii="Cambria" w:hAnsi="Cambria" w:cs="Tahoma"/>
          <w:sz w:val="23"/>
          <w:szCs w:val="23"/>
        </w:rPr>
        <w:t>e,</w:t>
      </w:r>
      <w:r w:rsidRPr="0017119C">
        <w:rPr>
          <w:rFonts w:ascii="Cambria" w:hAnsi="Cambria" w:cs="Tahoma"/>
          <w:sz w:val="23"/>
          <w:szCs w:val="23"/>
        </w:rPr>
        <w:t xml:space="preserve"> specifikujte účel daru</w:t>
      </w:r>
      <w:r w:rsidR="002C532B">
        <w:rPr>
          <w:rFonts w:ascii="Cambria" w:hAnsi="Cambria" w:cs="Tahoma"/>
          <w:sz w:val="23"/>
          <w:szCs w:val="23"/>
        </w:rPr>
        <w:t>:</w:t>
      </w:r>
      <w:r w:rsidRPr="0017119C">
        <w:rPr>
          <w:rFonts w:ascii="Cambria" w:hAnsi="Cambria" w:cs="Tahoma"/>
          <w:sz w:val="23"/>
          <w:szCs w:val="23"/>
        </w:rPr>
        <w:t xml:space="preserve"> </w:t>
      </w:r>
      <w:sdt>
        <w:sdtPr>
          <w:rPr>
            <w:rFonts w:ascii="Cambria" w:hAnsi="Cambria" w:cs="Tahoma"/>
            <w:sz w:val="23"/>
            <w:szCs w:val="23"/>
          </w:rPr>
          <w:id w:val="-874380763"/>
          <w:placeholder>
            <w:docPart w:val="3C3957659F274769A42B3C8517263A94"/>
          </w:placeholder>
          <w:showingPlcHdr/>
          <w:text/>
        </w:sdtPr>
        <w:sdtEndPr/>
        <w:sdtContent>
          <w:r w:rsidRPr="0017119C">
            <w:rPr>
              <w:rStyle w:val="Zstupntext"/>
              <w:rFonts w:ascii="Cambria" w:eastAsia="Calibri" w:hAnsi="Cambria"/>
            </w:rPr>
            <w:t>Klikněte nebo klepněte sem a zadejte text.</w:t>
          </w:r>
        </w:sdtContent>
      </w:sdt>
      <w:r w:rsidRPr="0017119C">
        <w:rPr>
          <w:rFonts w:ascii="Cambria" w:hAnsi="Cambria" w:cs="Tahoma"/>
          <w:sz w:val="23"/>
          <w:szCs w:val="23"/>
        </w:rPr>
        <w:t>.</w:t>
      </w:r>
    </w:p>
    <w:bookmarkEnd w:id="1"/>
    <w:p w14:paraId="502EB25B" w14:textId="77777777" w:rsidR="0017119C" w:rsidRPr="0017119C" w:rsidRDefault="0017119C" w:rsidP="0017119C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Obdarovaný se zavazuje použít dar v souladu se statutem nadačního fondu ve prospěch onkologicky nemocných dětí léčených na Klinice dětské onkologie FN Brno. Pokud dárce blíže vymezil přesný účel jeho užití, bude dar použit výlučně k tomuto účelu.</w:t>
      </w:r>
    </w:p>
    <w:p w14:paraId="6CAA3468" w14:textId="32327E66" w:rsidR="00A63F09" w:rsidRPr="0017119C" w:rsidRDefault="0017119C" w:rsidP="0017119C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 případě, že obdarovaný použije dar v rozporu s touto smlouvou, je dárce oprávněn požadovat vrácení daru. V žádných jiných případech nemá dárce na vrácení daru nárok.</w:t>
      </w:r>
    </w:p>
    <w:bookmarkEnd w:id="0"/>
    <w:p w14:paraId="0D504ECC" w14:textId="51A8DF74" w:rsidR="00426A3D" w:rsidRDefault="00426A3D">
      <w:pPr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br w:type="page"/>
      </w:r>
    </w:p>
    <w:p w14:paraId="56914C3E" w14:textId="77777777" w:rsidR="00EC2C15" w:rsidRPr="0017119C" w:rsidRDefault="00EC2C15" w:rsidP="00EC2C15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5CEB9E6E" w14:textId="19BC77CA" w:rsidR="001D05A4" w:rsidRPr="006E1DFB" w:rsidRDefault="00BD28AF" w:rsidP="006E1DFB">
      <w:pPr>
        <w:pStyle w:val="Odstavecseseznamem"/>
        <w:widowControl w:val="0"/>
        <w:numPr>
          <w:ilvl w:val="0"/>
          <w:numId w:val="14"/>
        </w:numPr>
        <w:suppressAutoHyphens/>
        <w:ind w:left="0" w:firstLine="284"/>
        <w:jc w:val="center"/>
        <w:rPr>
          <w:rFonts w:ascii="Cambria" w:hAnsi="Cambria" w:cs="Tahoma"/>
          <w:b/>
          <w:sz w:val="23"/>
          <w:szCs w:val="23"/>
        </w:rPr>
      </w:pPr>
      <w:r w:rsidRPr="006E1DFB">
        <w:rPr>
          <w:rFonts w:ascii="Cambria" w:hAnsi="Cambria" w:cs="Tahoma"/>
          <w:b/>
          <w:sz w:val="23"/>
          <w:szCs w:val="23"/>
        </w:rPr>
        <w:t>Dárce</w:t>
      </w:r>
    </w:p>
    <w:p w14:paraId="5629D640" w14:textId="1ED6A479" w:rsidR="00A6293A" w:rsidRDefault="003655B7" w:rsidP="003655B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Dárce bere na vědomí, že v rámci plnění podle této smlouvy dochází ze strany obdarovaného ke zpracování osobních údajů dárce, a to v souladu s Nařízením Evropského parlamentu a Rady EU č. 2016/679, o ochraně fyzických osob v souvislosti se zpracováním osobních údajů a jejich volném pohybu (GDPR), </w:t>
      </w:r>
      <w:bookmarkStart w:id="3" w:name="m_5827973875120364871__Hlk31402710"/>
      <w:r w:rsidRPr="0017119C">
        <w:rPr>
          <w:rFonts w:ascii="Cambria" w:hAnsi="Cambria" w:cs="Tahoma"/>
          <w:sz w:val="23"/>
          <w:szCs w:val="23"/>
        </w:rPr>
        <w:t>zákonem č. 110/2019 Sb., o zpracování osobních údajů a na to navazujících právních předpisů</w:t>
      </w:r>
      <w:bookmarkEnd w:id="3"/>
      <w:r w:rsidRPr="0017119C">
        <w:rPr>
          <w:rFonts w:ascii="Cambria" w:hAnsi="Cambria" w:cs="Tahoma"/>
          <w:sz w:val="23"/>
          <w:szCs w:val="23"/>
        </w:rPr>
        <w:t>.</w:t>
      </w:r>
    </w:p>
    <w:p w14:paraId="5C494FA5" w14:textId="42147058" w:rsidR="00E46866" w:rsidRPr="0017119C" w:rsidRDefault="00E46866" w:rsidP="003655B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>
        <w:rPr>
          <w:rFonts w:ascii="Cambria" w:hAnsi="Cambria" w:cs="Tahoma"/>
          <w:sz w:val="23"/>
          <w:szCs w:val="23"/>
        </w:rPr>
        <w:t xml:space="preserve">Dárce od obdarovaného </w:t>
      </w:r>
      <w:r w:rsidR="00CD3BDE">
        <w:rPr>
          <w:rFonts w:ascii="Cambria" w:hAnsi="Cambria" w:cs="Tahoma"/>
          <w:sz w:val="23"/>
          <w:szCs w:val="23"/>
        </w:rPr>
        <w:t>obdrží e-mailem potvrzení o daru</w:t>
      </w:r>
      <w:r w:rsidR="00772A48">
        <w:rPr>
          <w:rFonts w:ascii="Cambria" w:hAnsi="Cambria" w:cs="Tahoma"/>
          <w:sz w:val="23"/>
          <w:szCs w:val="23"/>
        </w:rPr>
        <w:t>.</w:t>
      </w:r>
    </w:p>
    <w:p w14:paraId="6AC20228" w14:textId="79F5A40A" w:rsidR="00A6293A" w:rsidRPr="0017119C" w:rsidRDefault="00E61637" w:rsidP="00E6163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Dárce </w:t>
      </w:r>
    </w:p>
    <w:p w14:paraId="32CAE810" w14:textId="1FBF602D" w:rsidR="00A6293A" w:rsidRPr="0017119C" w:rsidRDefault="003A5F68" w:rsidP="003A5F68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="000F46EF" w:rsidRPr="0017119C">
        <w:rPr>
          <w:rFonts w:ascii="Cambria" w:hAnsi="Cambria" w:cs="Tahoma"/>
          <w:b/>
          <w:bCs/>
          <w:sz w:val="23"/>
          <w:szCs w:val="23"/>
        </w:rPr>
        <w:t>s</w:t>
      </w:r>
      <w:r w:rsidR="00E61637" w:rsidRPr="0017119C">
        <w:rPr>
          <w:rFonts w:ascii="Cambria" w:hAnsi="Cambria" w:cs="Tahoma"/>
          <w:b/>
          <w:bCs/>
          <w:sz w:val="23"/>
          <w:szCs w:val="23"/>
        </w:rPr>
        <w:t>ouhlasí</w:t>
      </w:r>
    </w:p>
    <w:p w14:paraId="0F0B13C8" w14:textId="53B735EA" w:rsidR="000F46EF" w:rsidRPr="0017119C" w:rsidRDefault="003A5F68" w:rsidP="003A5F68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="00E61637" w:rsidRPr="0017119C">
        <w:rPr>
          <w:rFonts w:ascii="Cambria" w:hAnsi="Cambria" w:cs="Tahoma"/>
          <w:b/>
          <w:bCs/>
          <w:sz w:val="23"/>
          <w:szCs w:val="23"/>
        </w:rPr>
        <w:t>nesouhlasí</w:t>
      </w:r>
    </w:p>
    <w:p w14:paraId="7BB9112E" w14:textId="79317D2A" w:rsidR="00E61637" w:rsidRPr="0017119C" w:rsidRDefault="00E61637" w:rsidP="003A5F68">
      <w:pPr>
        <w:widowControl w:val="0"/>
        <w:suppressAutoHyphens/>
        <w:ind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s uvedením </w:t>
      </w:r>
      <w:r w:rsidRPr="00426A3D">
        <w:rPr>
          <w:rFonts w:ascii="Cambria" w:hAnsi="Cambria" w:cs="Tahoma"/>
          <w:b/>
          <w:bCs/>
          <w:sz w:val="23"/>
          <w:szCs w:val="23"/>
        </w:rPr>
        <w:t>v seznamu dárců ve výroční zprávě</w:t>
      </w:r>
      <w:r w:rsidRPr="0017119C">
        <w:rPr>
          <w:rFonts w:ascii="Cambria" w:hAnsi="Cambria" w:cs="Tahoma"/>
          <w:sz w:val="23"/>
          <w:szCs w:val="23"/>
        </w:rPr>
        <w:t xml:space="preserve"> obdarovaného.</w:t>
      </w:r>
    </w:p>
    <w:p w14:paraId="35F2BD1B" w14:textId="7BE722C1" w:rsidR="00B116F7" w:rsidRPr="0017119C" w:rsidRDefault="003908C1" w:rsidP="003908C1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</w:t>
      </w:r>
    </w:p>
    <w:p w14:paraId="1E2307A4" w14:textId="77777777" w:rsidR="00B116F7" w:rsidRPr="0017119C" w:rsidRDefault="00B116F7" w:rsidP="003D0204">
      <w:pPr>
        <w:pStyle w:val="Odstavecseseznamem"/>
        <w:widowControl w:val="0"/>
        <w:suppressAutoHyphens/>
        <w:ind w:left="0"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Pr="0017119C">
        <w:rPr>
          <w:rFonts w:ascii="Cambria" w:hAnsi="Cambria" w:cs="Tahoma"/>
          <w:b/>
          <w:bCs/>
          <w:sz w:val="23"/>
          <w:szCs w:val="23"/>
        </w:rPr>
        <w:t>souhlasí</w:t>
      </w:r>
    </w:p>
    <w:p w14:paraId="40E8D74D" w14:textId="77777777" w:rsidR="00B116F7" w:rsidRPr="0017119C" w:rsidRDefault="00B116F7" w:rsidP="003D0204">
      <w:pPr>
        <w:pStyle w:val="Odstavecseseznamem"/>
        <w:widowControl w:val="0"/>
        <w:suppressAutoHyphens/>
        <w:ind w:left="0" w:firstLine="426"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7119C">
        <w:rPr>
          <w:rFonts w:ascii="Cambria" w:hAnsi="Cambria" w:cs="Tahoma"/>
          <w:sz w:val="23"/>
          <w:szCs w:val="23"/>
        </w:rPr>
        <w:instrText xml:space="preserve"> FORMCHECKBOX </w:instrText>
      </w:r>
      <w:r w:rsidRPr="0017119C">
        <w:rPr>
          <w:rFonts w:ascii="Cambria" w:hAnsi="Cambria" w:cs="Tahoma"/>
          <w:sz w:val="23"/>
          <w:szCs w:val="23"/>
        </w:rPr>
      </w:r>
      <w:r w:rsidRPr="0017119C">
        <w:rPr>
          <w:rFonts w:ascii="Cambria" w:hAnsi="Cambria" w:cs="Tahoma"/>
          <w:sz w:val="23"/>
          <w:szCs w:val="23"/>
        </w:rPr>
        <w:fldChar w:fldCharType="separate"/>
      </w:r>
      <w:r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</w:t>
      </w:r>
      <w:r w:rsidRPr="0017119C">
        <w:rPr>
          <w:rFonts w:ascii="Cambria" w:hAnsi="Cambria" w:cs="Tahoma"/>
          <w:b/>
          <w:bCs/>
          <w:sz w:val="23"/>
          <w:szCs w:val="23"/>
        </w:rPr>
        <w:t>nesouhlasí</w:t>
      </w:r>
    </w:p>
    <w:p w14:paraId="3922AECF" w14:textId="530B8165" w:rsidR="003908C1" w:rsidRDefault="003D0204" w:rsidP="00B116F7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  <w:r w:rsidRPr="78E8F50E">
        <w:rPr>
          <w:rFonts w:ascii="Cambria" w:hAnsi="Cambria" w:cs="Tahoma"/>
          <w:sz w:val="23"/>
          <w:szCs w:val="23"/>
        </w:rPr>
        <w:t xml:space="preserve">s e-mailovým informováním </w:t>
      </w:r>
      <w:r w:rsidR="00B561C8" w:rsidRPr="78E8F50E">
        <w:rPr>
          <w:rFonts w:ascii="Cambria" w:hAnsi="Cambria" w:cs="Tahoma"/>
          <w:sz w:val="23"/>
          <w:szCs w:val="23"/>
        </w:rPr>
        <w:t>ze strany</w:t>
      </w:r>
      <w:r w:rsidRPr="78E8F50E">
        <w:rPr>
          <w:rFonts w:ascii="Cambria" w:hAnsi="Cambria" w:cs="Tahoma"/>
          <w:sz w:val="23"/>
          <w:szCs w:val="23"/>
        </w:rPr>
        <w:t xml:space="preserve"> obdarovaného</w:t>
      </w:r>
      <w:r w:rsidR="001E1CAE" w:rsidRPr="78E8F50E">
        <w:rPr>
          <w:rFonts w:ascii="Cambria" w:hAnsi="Cambria" w:cs="Tahoma"/>
          <w:sz w:val="23"/>
          <w:szCs w:val="23"/>
        </w:rPr>
        <w:t xml:space="preserve"> (max. </w:t>
      </w:r>
      <w:r w:rsidR="006E1DFB" w:rsidRPr="78E8F50E">
        <w:rPr>
          <w:rFonts w:ascii="Cambria" w:hAnsi="Cambria" w:cs="Tahoma"/>
          <w:sz w:val="23"/>
          <w:szCs w:val="23"/>
        </w:rPr>
        <w:t>5</w:t>
      </w:r>
      <w:r w:rsidRPr="78E8F50E">
        <w:rPr>
          <w:rFonts w:ascii="Cambria" w:hAnsi="Cambria" w:cs="Tahoma"/>
          <w:sz w:val="23"/>
          <w:szCs w:val="23"/>
        </w:rPr>
        <w:t>x ročně</w:t>
      </w:r>
      <w:r w:rsidR="001E1CAE" w:rsidRPr="78E8F50E">
        <w:rPr>
          <w:rFonts w:ascii="Cambria" w:hAnsi="Cambria" w:cs="Tahoma"/>
          <w:sz w:val="23"/>
          <w:szCs w:val="23"/>
        </w:rPr>
        <w:t>, např. výroční zpráva, newsletter apod.)</w:t>
      </w:r>
      <w:r w:rsidRPr="78E8F50E">
        <w:rPr>
          <w:rFonts w:ascii="Cambria" w:hAnsi="Cambria" w:cs="Tahoma"/>
          <w:sz w:val="23"/>
          <w:szCs w:val="23"/>
        </w:rPr>
        <w:t>.</w:t>
      </w:r>
      <w:r w:rsidR="00F5469F" w:rsidRPr="78E8F50E">
        <w:rPr>
          <w:rFonts w:ascii="Cambria" w:hAnsi="Cambria" w:cs="Tahoma"/>
          <w:sz w:val="23"/>
          <w:szCs w:val="23"/>
        </w:rPr>
        <w:t xml:space="preserve"> </w:t>
      </w:r>
    </w:p>
    <w:p w14:paraId="5F7C8719" w14:textId="4D538C2B" w:rsidR="0005166D" w:rsidRPr="00125E69" w:rsidRDefault="0005166D" w:rsidP="00125E69">
      <w:pPr>
        <w:widowControl w:val="0"/>
        <w:suppressAutoHyphens/>
        <w:jc w:val="both"/>
        <w:rPr>
          <w:rFonts w:ascii="Cambria" w:hAnsi="Cambria" w:cs="Tahoma"/>
          <w:strike/>
          <w:sz w:val="23"/>
          <w:szCs w:val="23"/>
        </w:rPr>
      </w:pPr>
    </w:p>
    <w:p w14:paraId="0C638ECE" w14:textId="77777777" w:rsidR="0005166D" w:rsidRPr="0017119C" w:rsidRDefault="0005166D" w:rsidP="00B116F7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3D982AFF" w14:textId="77777777" w:rsidR="00A63532" w:rsidRPr="0017119C" w:rsidRDefault="00A63532" w:rsidP="003908C1">
      <w:pPr>
        <w:widowControl w:val="0"/>
        <w:suppressAutoHyphens/>
        <w:jc w:val="both"/>
        <w:rPr>
          <w:rFonts w:ascii="Cambria" w:hAnsi="Cambria" w:cs="Tahoma"/>
          <w:sz w:val="23"/>
          <w:szCs w:val="23"/>
        </w:rPr>
      </w:pPr>
    </w:p>
    <w:p w14:paraId="1296BF6B" w14:textId="24F947F9" w:rsidR="00EC2C15" w:rsidRPr="00232843" w:rsidRDefault="0017119C" w:rsidP="00232843">
      <w:pPr>
        <w:pStyle w:val="Odstavecseseznamem"/>
        <w:numPr>
          <w:ilvl w:val="0"/>
          <w:numId w:val="14"/>
        </w:numPr>
        <w:spacing w:before="120"/>
        <w:ind w:left="426" w:hanging="437"/>
        <w:jc w:val="center"/>
        <w:outlineLvl w:val="0"/>
        <w:rPr>
          <w:rFonts w:ascii="Cambria" w:hAnsi="Cambria" w:cs="Tahoma"/>
          <w:b/>
          <w:sz w:val="23"/>
          <w:szCs w:val="23"/>
        </w:rPr>
      </w:pPr>
      <w:r w:rsidRPr="00232843">
        <w:rPr>
          <w:rFonts w:ascii="Cambria" w:hAnsi="Cambria" w:cs="Tahoma"/>
          <w:b/>
          <w:sz w:val="23"/>
          <w:szCs w:val="23"/>
        </w:rPr>
        <w:t>Závěr</w:t>
      </w:r>
    </w:p>
    <w:p w14:paraId="3C3A37A0" w14:textId="77777777" w:rsidR="00EC2C15" w:rsidRPr="0017119C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eškeré ostatní vztahy vzniklé z této smlouvy mezi dárcem a obdarovaným se řídí příslušnými ustanoveními občanského zákoníku a předpisy souvisejícími.</w:t>
      </w:r>
    </w:p>
    <w:p w14:paraId="2074C11B" w14:textId="77777777" w:rsidR="00EC2C15" w:rsidRPr="0017119C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Tato smlouva je vyhotovena ve dvou stejnopisech a každá ze smluvních stran obdrží jedno vyhotovení.</w:t>
      </w:r>
    </w:p>
    <w:p w14:paraId="3A20E354" w14:textId="77777777" w:rsidR="00EC2C15" w:rsidRPr="0017119C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Účastníci smlouvy shodně prohlašují, že tato smlouva byla uzavřena z jejich svobodné vůle a že žádný z nich ji neuzavíral v tísni ani za nápadně nevýhodných podmínek.</w:t>
      </w:r>
    </w:p>
    <w:p w14:paraId="1ABDE20A" w14:textId="77777777" w:rsidR="00EC2C15" w:rsidRPr="0017119C" w:rsidRDefault="00EC2C15" w:rsidP="00EC2C15">
      <w:pPr>
        <w:numPr>
          <w:ilvl w:val="0"/>
          <w:numId w:val="3"/>
        </w:numPr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eškeré změny a doplňky této smlouvy jsou možné pouze v písemné formě, jinak jsou neplatné.</w:t>
      </w:r>
    </w:p>
    <w:p w14:paraId="019548EB" w14:textId="77777777" w:rsidR="00EC2C15" w:rsidRPr="0017119C" w:rsidRDefault="00EC2C15" w:rsidP="00EC2C15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571B0416" w14:textId="77777777" w:rsidR="00EC2C15" w:rsidRPr="0017119C" w:rsidRDefault="00EC2C15" w:rsidP="00EC2C15">
      <w:pPr>
        <w:widowControl w:val="0"/>
        <w:suppressAutoHyphens/>
        <w:ind w:left="360"/>
        <w:jc w:val="both"/>
        <w:rPr>
          <w:rFonts w:ascii="Cambria" w:hAnsi="Cambria" w:cs="Tahoma"/>
          <w:sz w:val="23"/>
          <w:szCs w:val="23"/>
        </w:rPr>
      </w:pPr>
    </w:p>
    <w:p w14:paraId="427899FB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  <w:bookmarkStart w:id="4" w:name="_Hlk37794021"/>
    </w:p>
    <w:p w14:paraId="27B81D42" w14:textId="55A72CE1" w:rsidR="00EC2C15" w:rsidRPr="0017119C" w:rsidRDefault="00EC2C15" w:rsidP="00EC2C15">
      <w:pPr>
        <w:tabs>
          <w:tab w:val="left" w:pos="4820"/>
        </w:tabs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V </w:t>
      </w:r>
      <w:r w:rsidR="0073596D" w:rsidRPr="0017119C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17119C">
        <w:rPr>
          <w:rFonts w:ascii="Cambria" w:hAnsi="Cambria" w:cs="Tahoma"/>
          <w:sz w:val="23"/>
          <w:szCs w:val="23"/>
        </w:rPr>
        <w:instrText xml:space="preserve"> FORMTEXT </w:instrText>
      </w:r>
      <w:r w:rsidR="0073596D" w:rsidRPr="0017119C">
        <w:rPr>
          <w:rFonts w:ascii="Cambria" w:hAnsi="Cambria" w:cs="Tahoma"/>
          <w:sz w:val="23"/>
          <w:szCs w:val="23"/>
        </w:rPr>
      </w:r>
      <w:r w:rsidR="0073596D" w:rsidRPr="0017119C">
        <w:rPr>
          <w:rFonts w:ascii="Cambria" w:hAnsi="Cambria" w:cs="Tahoma"/>
          <w:sz w:val="23"/>
          <w:szCs w:val="23"/>
        </w:rPr>
        <w:fldChar w:fldCharType="separate"/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dne</w:t>
      </w:r>
      <w:r w:rsidR="0073596D" w:rsidRPr="0017119C">
        <w:rPr>
          <w:rFonts w:ascii="Cambria" w:hAnsi="Cambria" w:cs="Tahoma"/>
          <w:sz w:val="23"/>
          <w:szCs w:val="23"/>
        </w:rPr>
        <w:t xml:space="preserve"> </w:t>
      </w:r>
      <w:r w:rsidR="0073596D" w:rsidRPr="0017119C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17119C">
        <w:rPr>
          <w:rFonts w:ascii="Cambria" w:hAnsi="Cambria" w:cs="Tahoma"/>
          <w:sz w:val="23"/>
          <w:szCs w:val="23"/>
        </w:rPr>
        <w:instrText xml:space="preserve"> FORMTEXT </w:instrText>
      </w:r>
      <w:r w:rsidR="0073596D" w:rsidRPr="0017119C">
        <w:rPr>
          <w:rFonts w:ascii="Cambria" w:hAnsi="Cambria" w:cs="Tahoma"/>
          <w:sz w:val="23"/>
          <w:szCs w:val="23"/>
        </w:rPr>
      </w:r>
      <w:r w:rsidR="0073596D" w:rsidRPr="0017119C">
        <w:rPr>
          <w:rFonts w:ascii="Cambria" w:hAnsi="Cambria" w:cs="Tahoma"/>
          <w:sz w:val="23"/>
          <w:szCs w:val="23"/>
        </w:rPr>
        <w:fldChar w:fldCharType="separate"/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ab/>
      </w:r>
      <w:r w:rsidR="00E15672" w:rsidRPr="0017119C">
        <w:rPr>
          <w:rFonts w:ascii="Cambria" w:hAnsi="Cambria" w:cs="Tahoma"/>
          <w:sz w:val="23"/>
          <w:szCs w:val="23"/>
        </w:rPr>
        <w:tab/>
      </w:r>
      <w:r w:rsidR="004D056F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>V </w:t>
      </w:r>
      <w:r w:rsidR="0073596D" w:rsidRPr="0017119C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17119C">
        <w:rPr>
          <w:rFonts w:ascii="Cambria" w:hAnsi="Cambria" w:cs="Tahoma"/>
          <w:sz w:val="23"/>
          <w:szCs w:val="23"/>
        </w:rPr>
        <w:instrText xml:space="preserve"> FORMTEXT </w:instrText>
      </w:r>
      <w:r w:rsidR="0073596D" w:rsidRPr="0017119C">
        <w:rPr>
          <w:rFonts w:ascii="Cambria" w:hAnsi="Cambria" w:cs="Tahoma"/>
          <w:sz w:val="23"/>
          <w:szCs w:val="23"/>
        </w:rPr>
      </w:r>
      <w:r w:rsidR="0073596D" w:rsidRPr="0017119C">
        <w:rPr>
          <w:rFonts w:ascii="Cambria" w:hAnsi="Cambria" w:cs="Tahoma"/>
          <w:sz w:val="23"/>
          <w:szCs w:val="23"/>
        </w:rPr>
        <w:fldChar w:fldCharType="separate"/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sz w:val="23"/>
          <w:szCs w:val="23"/>
        </w:rPr>
        <w:fldChar w:fldCharType="end"/>
      </w:r>
      <w:r w:rsidRPr="0017119C">
        <w:rPr>
          <w:rFonts w:ascii="Cambria" w:hAnsi="Cambria" w:cs="Tahoma"/>
          <w:sz w:val="23"/>
          <w:szCs w:val="23"/>
        </w:rPr>
        <w:t xml:space="preserve"> dne</w:t>
      </w:r>
      <w:r w:rsidR="0073596D" w:rsidRPr="0017119C">
        <w:rPr>
          <w:rFonts w:ascii="Cambria" w:hAnsi="Cambria" w:cs="Tahoma"/>
          <w:sz w:val="23"/>
          <w:szCs w:val="23"/>
        </w:rPr>
        <w:t xml:space="preserve"> </w:t>
      </w:r>
      <w:r w:rsidR="0073596D" w:rsidRPr="0017119C">
        <w:rPr>
          <w:rFonts w:ascii="Cambria" w:hAnsi="Cambr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17119C">
        <w:rPr>
          <w:rFonts w:ascii="Cambria" w:hAnsi="Cambria" w:cs="Tahoma"/>
          <w:sz w:val="23"/>
          <w:szCs w:val="23"/>
        </w:rPr>
        <w:instrText xml:space="preserve"> FORMTEXT </w:instrText>
      </w:r>
      <w:r w:rsidR="0073596D" w:rsidRPr="0017119C">
        <w:rPr>
          <w:rFonts w:ascii="Cambria" w:hAnsi="Cambria" w:cs="Tahoma"/>
          <w:sz w:val="23"/>
          <w:szCs w:val="23"/>
        </w:rPr>
      </w:r>
      <w:r w:rsidR="0073596D" w:rsidRPr="0017119C">
        <w:rPr>
          <w:rFonts w:ascii="Cambria" w:hAnsi="Cambria" w:cs="Tahoma"/>
          <w:sz w:val="23"/>
          <w:szCs w:val="23"/>
        </w:rPr>
        <w:fldChar w:fldCharType="separate"/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noProof/>
          <w:sz w:val="23"/>
          <w:szCs w:val="23"/>
        </w:rPr>
        <w:t> </w:t>
      </w:r>
      <w:r w:rsidR="0073596D" w:rsidRPr="0017119C">
        <w:rPr>
          <w:rFonts w:ascii="Cambria" w:hAnsi="Cambria" w:cs="Tahoma"/>
          <w:sz w:val="23"/>
          <w:szCs w:val="23"/>
        </w:rPr>
        <w:fldChar w:fldCharType="end"/>
      </w:r>
    </w:p>
    <w:p w14:paraId="5D47361B" w14:textId="77777777" w:rsidR="00EC2C15" w:rsidRPr="0017119C" w:rsidRDefault="00EC2C15" w:rsidP="00EC2C15">
      <w:pPr>
        <w:rPr>
          <w:rFonts w:ascii="Cambria" w:hAnsi="Cambria" w:cs="Tahoma"/>
          <w:sz w:val="23"/>
          <w:szCs w:val="23"/>
        </w:rPr>
      </w:pPr>
    </w:p>
    <w:p w14:paraId="0FF38E71" w14:textId="77777777" w:rsidR="00944E0B" w:rsidRPr="0017119C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0DAC365B" w14:textId="77777777" w:rsidR="00E15672" w:rsidRPr="0017119C" w:rsidRDefault="00E15672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22AE0878" w14:textId="77777777" w:rsidR="00E15672" w:rsidRPr="0017119C" w:rsidRDefault="00E15672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09879B0B" w14:textId="77777777" w:rsidR="00E15672" w:rsidRPr="0017119C" w:rsidRDefault="00E15672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3253B85C" w14:textId="77777777" w:rsidR="00944E0B" w:rsidRPr="0017119C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50D46036" w14:textId="77777777" w:rsidR="00944E0B" w:rsidRPr="0017119C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7E7BD9B2" w14:textId="77777777" w:rsidR="00944E0B" w:rsidRPr="0017119C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</w:p>
    <w:p w14:paraId="705B78F3" w14:textId="1E3AED1D" w:rsidR="0073596D" w:rsidRPr="0017119C" w:rsidRDefault="00EC2C15" w:rsidP="00EC2C15">
      <w:pPr>
        <w:tabs>
          <w:tab w:val="center" w:pos="2408"/>
          <w:tab w:val="center" w:pos="7229"/>
        </w:tabs>
        <w:spacing w:line="276" w:lineRule="auto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 xml:space="preserve">………………………………………………..                        </w:t>
      </w:r>
      <w:r w:rsidR="004D056F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>………………………………………………..</w:t>
      </w:r>
    </w:p>
    <w:p w14:paraId="7392FC9A" w14:textId="638241BF" w:rsidR="00EC6E78" w:rsidRPr="0017119C" w:rsidRDefault="0073596D" w:rsidP="00EC6E78">
      <w:pPr>
        <w:tabs>
          <w:tab w:val="center" w:pos="1560"/>
          <w:tab w:val="left" w:pos="4820"/>
        </w:tabs>
        <w:spacing w:line="276" w:lineRule="auto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>dárce</w:t>
      </w: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r w:rsidR="004D056F">
        <w:rPr>
          <w:rFonts w:ascii="Cambria" w:hAnsi="Cambria" w:cs="Tahoma"/>
          <w:sz w:val="23"/>
          <w:szCs w:val="23"/>
        </w:rPr>
        <w:tab/>
      </w:r>
      <w:r w:rsidR="004D056F">
        <w:rPr>
          <w:rFonts w:ascii="Cambria" w:hAnsi="Cambria" w:cs="Tahoma"/>
          <w:sz w:val="23"/>
          <w:szCs w:val="23"/>
        </w:rPr>
        <w:tab/>
      </w:r>
      <w:r w:rsidR="00EC6E78" w:rsidRPr="0017119C">
        <w:rPr>
          <w:rFonts w:ascii="Cambria" w:hAnsi="Cambria" w:cs="Tahoma"/>
          <w:sz w:val="23"/>
          <w:szCs w:val="23"/>
        </w:rPr>
        <w:t>obdarovaný</w:t>
      </w:r>
      <w:r w:rsidR="00EC6E78" w:rsidRPr="0017119C">
        <w:rPr>
          <w:rFonts w:ascii="Cambria" w:hAnsi="Cambria" w:cs="Tahoma"/>
          <w:sz w:val="23"/>
          <w:szCs w:val="23"/>
        </w:rPr>
        <w:tab/>
      </w:r>
      <w:r w:rsidR="00EC6E78" w:rsidRPr="0017119C">
        <w:rPr>
          <w:rFonts w:ascii="Cambria" w:hAnsi="Cambria" w:cs="Tahoma"/>
          <w:sz w:val="23"/>
          <w:szCs w:val="23"/>
        </w:rPr>
        <w:tab/>
      </w:r>
    </w:p>
    <w:p w14:paraId="145554B3" w14:textId="65738D16" w:rsidR="00EC6E78" w:rsidRPr="0017119C" w:rsidRDefault="00EC6E78" w:rsidP="009A2661">
      <w:pPr>
        <w:tabs>
          <w:tab w:val="center" w:pos="1560"/>
          <w:tab w:val="left" w:pos="4820"/>
        </w:tabs>
        <w:spacing w:line="276" w:lineRule="auto"/>
        <w:rPr>
          <w:rFonts w:ascii="Cambria" w:hAnsi="Cambria" w:cs="Tahoma"/>
          <w:sz w:val="23"/>
          <w:szCs w:val="23"/>
        </w:rPr>
      </w:pP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</w:p>
    <w:p w14:paraId="008C024B" w14:textId="77777777" w:rsidR="00EC6E78" w:rsidRPr="0017119C" w:rsidRDefault="00EC6E78" w:rsidP="1023C218">
      <w:pPr>
        <w:tabs>
          <w:tab w:val="center" w:pos="1560"/>
          <w:tab w:val="left" w:pos="4820"/>
        </w:tabs>
        <w:spacing w:line="276" w:lineRule="auto"/>
        <w:rPr>
          <w:rFonts w:ascii="Cambria" w:hAnsi="Cambria" w:cs="Tahoma"/>
          <w:sz w:val="22"/>
          <w:szCs w:val="22"/>
        </w:rPr>
      </w:pP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r w:rsidRPr="0017119C">
        <w:rPr>
          <w:rFonts w:ascii="Cambria" w:hAnsi="Cambria" w:cs="Tahoma"/>
          <w:sz w:val="23"/>
          <w:szCs w:val="23"/>
        </w:rPr>
        <w:tab/>
      </w:r>
      <w:bookmarkEnd w:id="4"/>
    </w:p>
    <w:sectPr w:rsidR="00EC6E78" w:rsidRPr="0017119C" w:rsidSect="007B6D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2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18902" w14:textId="77777777" w:rsidR="00B745C6" w:rsidRDefault="00B745C6">
      <w:r>
        <w:separator/>
      </w:r>
    </w:p>
  </w:endnote>
  <w:endnote w:type="continuationSeparator" w:id="0">
    <w:p w14:paraId="4904C3EB" w14:textId="77777777" w:rsidR="00B745C6" w:rsidRDefault="00B7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AB5E" w14:textId="77777777" w:rsidR="000F2696" w:rsidRDefault="000F26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4025" w14:textId="314B53F3" w:rsidR="00E15672" w:rsidRPr="00C342B1" w:rsidRDefault="00C342B1" w:rsidP="00C342B1">
    <w:pPr>
      <w:pStyle w:val="Zpat"/>
      <w:jc w:val="center"/>
      <w:rPr>
        <w:rFonts w:ascii="Georgia" w:hAnsi="Georgia"/>
        <w:b/>
        <w:bCs/>
        <w:color w:val="FF9933"/>
        <w:sz w:val="20"/>
        <w:szCs w:val="20"/>
      </w:rPr>
    </w:pPr>
    <w:bookmarkStart w:id="5" w:name="_Hlk123814834"/>
    <w:bookmarkStart w:id="6" w:name="_Hlk123814835"/>
    <w:r w:rsidRPr="008F502C">
      <w:rPr>
        <w:rFonts w:ascii="Georgia" w:hAnsi="Georgia"/>
        <w:b/>
        <w:bCs/>
        <w:color w:val="FF9933"/>
        <w:sz w:val="20"/>
        <w:szCs w:val="20"/>
      </w:rPr>
      <w:t>www.krtek-nf.cz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9CC6" w14:textId="77777777" w:rsidR="000F2696" w:rsidRDefault="000F26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59FD4" w14:textId="77777777" w:rsidR="00B745C6" w:rsidRDefault="00B745C6">
      <w:r>
        <w:separator/>
      </w:r>
    </w:p>
  </w:footnote>
  <w:footnote w:type="continuationSeparator" w:id="0">
    <w:p w14:paraId="15CA2CE8" w14:textId="77777777" w:rsidR="00B745C6" w:rsidRDefault="00B7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3572" w14:textId="77777777" w:rsidR="000F2696" w:rsidRDefault="000F26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4F14" w14:textId="551E2950" w:rsidR="000F2696" w:rsidRPr="000F2696" w:rsidRDefault="000F2696" w:rsidP="000F2696">
    <w:pPr>
      <w:pStyle w:val="Zhlav"/>
      <w:tabs>
        <w:tab w:val="left" w:pos="2205"/>
        <w:tab w:val="center" w:pos="5233"/>
      </w:tabs>
      <w:jc w:val="center"/>
    </w:pPr>
    <w:r w:rsidRPr="000F2696">
      <w:rPr>
        <w:noProof/>
      </w:rPr>
      <w:drawing>
        <wp:inline distT="0" distB="0" distL="0" distR="0" wp14:anchorId="1F61C229" wp14:editId="3A87580E">
          <wp:extent cx="1781175" cy="875544"/>
          <wp:effectExtent l="0" t="0" r="0" b="1270"/>
          <wp:docPr id="1755959477" name="Obrázek 2" descr="Obsah obrázku klipart, Grafika, Písmo, kreslen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59477" name="Obrázek 2" descr="Obsah obrázku klipart, Grafika, Písmo, kreslené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547" cy="88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BE84F" w14:textId="1638930F" w:rsidR="00C342B1" w:rsidRDefault="00C342B1" w:rsidP="007B6D6B">
    <w:pPr>
      <w:pStyle w:val="Zhlav"/>
      <w:tabs>
        <w:tab w:val="left" w:pos="2205"/>
        <w:tab w:val="center" w:pos="523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3419" w14:textId="77777777" w:rsidR="000F2696" w:rsidRDefault="000F26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17211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E6724"/>
    <w:multiLevelType w:val="hybridMultilevel"/>
    <w:tmpl w:val="C522281C"/>
    <w:lvl w:ilvl="0" w:tplc="6FBE4C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966"/>
    <w:multiLevelType w:val="hybridMultilevel"/>
    <w:tmpl w:val="21B6C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0C1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0D1219"/>
    <w:multiLevelType w:val="hybridMultilevel"/>
    <w:tmpl w:val="0D7239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8427C"/>
    <w:multiLevelType w:val="hybridMultilevel"/>
    <w:tmpl w:val="A244B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5C573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96A70"/>
    <w:multiLevelType w:val="hybridMultilevel"/>
    <w:tmpl w:val="4CBA0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287A"/>
    <w:multiLevelType w:val="hybridMultilevel"/>
    <w:tmpl w:val="96EA12D2"/>
    <w:lvl w:ilvl="0" w:tplc="F6CA6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05549"/>
    <w:multiLevelType w:val="hybridMultilevel"/>
    <w:tmpl w:val="4CF82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97156"/>
    <w:multiLevelType w:val="hybridMultilevel"/>
    <w:tmpl w:val="8F8EC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75117"/>
    <w:multiLevelType w:val="hybridMultilevel"/>
    <w:tmpl w:val="518E24E0"/>
    <w:lvl w:ilvl="0" w:tplc="6FBE4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28529">
    <w:abstractNumId w:val="0"/>
  </w:num>
  <w:num w:numId="2" w16cid:durableId="1569419582">
    <w:abstractNumId w:val="1"/>
  </w:num>
  <w:num w:numId="3" w16cid:durableId="213009656">
    <w:abstractNumId w:val="2"/>
  </w:num>
  <w:num w:numId="4" w16cid:durableId="830800363">
    <w:abstractNumId w:val="5"/>
  </w:num>
  <w:num w:numId="5" w16cid:durableId="583344143">
    <w:abstractNumId w:val="6"/>
  </w:num>
  <w:num w:numId="6" w16cid:durableId="217086692">
    <w:abstractNumId w:val="11"/>
  </w:num>
  <w:num w:numId="7" w16cid:durableId="2142917697">
    <w:abstractNumId w:val="8"/>
  </w:num>
  <w:num w:numId="8" w16cid:durableId="473134546">
    <w:abstractNumId w:val="4"/>
  </w:num>
  <w:num w:numId="9" w16cid:durableId="356541265">
    <w:abstractNumId w:val="7"/>
  </w:num>
  <w:num w:numId="10" w16cid:durableId="1046374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5111151">
    <w:abstractNumId w:val="9"/>
  </w:num>
  <w:num w:numId="12" w16cid:durableId="1634752025">
    <w:abstractNumId w:val="12"/>
  </w:num>
  <w:num w:numId="13" w16cid:durableId="289439464">
    <w:abstractNumId w:val="10"/>
  </w:num>
  <w:num w:numId="14" w16cid:durableId="39597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15"/>
    <w:rsid w:val="00025808"/>
    <w:rsid w:val="00025AF0"/>
    <w:rsid w:val="000276E2"/>
    <w:rsid w:val="00035E08"/>
    <w:rsid w:val="00044BD9"/>
    <w:rsid w:val="00050F58"/>
    <w:rsid w:val="0005166D"/>
    <w:rsid w:val="00055BC1"/>
    <w:rsid w:val="00056C37"/>
    <w:rsid w:val="00087489"/>
    <w:rsid w:val="000963B6"/>
    <w:rsid w:val="000B3A98"/>
    <w:rsid w:val="000D32D7"/>
    <w:rsid w:val="000D7598"/>
    <w:rsid w:val="000F03FA"/>
    <w:rsid w:val="000F2696"/>
    <w:rsid w:val="000F46EF"/>
    <w:rsid w:val="00124828"/>
    <w:rsid w:val="00125E69"/>
    <w:rsid w:val="001405AB"/>
    <w:rsid w:val="00141EAC"/>
    <w:rsid w:val="0017119C"/>
    <w:rsid w:val="001947E0"/>
    <w:rsid w:val="001D05A4"/>
    <w:rsid w:val="001D29CE"/>
    <w:rsid w:val="001D378F"/>
    <w:rsid w:val="001E1CAE"/>
    <w:rsid w:val="001E38E9"/>
    <w:rsid w:val="0020537A"/>
    <w:rsid w:val="00232843"/>
    <w:rsid w:val="00254E40"/>
    <w:rsid w:val="00262D12"/>
    <w:rsid w:val="002701FC"/>
    <w:rsid w:val="002901F2"/>
    <w:rsid w:val="002A0372"/>
    <w:rsid w:val="002C1E6E"/>
    <w:rsid w:val="002C532B"/>
    <w:rsid w:val="002D5E33"/>
    <w:rsid w:val="002E67E8"/>
    <w:rsid w:val="003329BB"/>
    <w:rsid w:val="003418B4"/>
    <w:rsid w:val="00347A83"/>
    <w:rsid w:val="0035308B"/>
    <w:rsid w:val="00364421"/>
    <w:rsid w:val="003655B7"/>
    <w:rsid w:val="003908C1"/>
    <w:rsid w:val="003A226B"/>
    <w:rsid w:val="003A5F68"/>
    <w:rsid w:val="003B105F"/>
    <w:rsid w:val="003C2DA6"/>
    <w:rsid w:val="003D0204"/>
    <w:rsid w:val="003D476B"/>
    <w:rsid w:val="003E6312"/>
    <w:rsid w:val="003E7502"/>
    <w:rsid w:val="003F1E1D"/>
    <w:rsid w:val="00401433"/>
    <w:rsid w:val="0042016A"/>
    <w:rsid w:val="00426A3D"/>
    <w:rsid w:val="00447D83"/>
    <w:rsid w:val="00454857"/>
    <w:rsid w:val="00477BAD"/>
    <w:rsid w:val="00483C1C"/>
    <w:rsid w:val="004958B9"/>
    <w:rsid w:val="004B259A"/>
    <w:rsid w:val="004B7113"/>
    <w:rsid w:val="004D056F"/>
    <w:rsid w:val="004F0025"/>
    <w:rsid w:val="00502D70"/>
    <w:rsid w:val="00507C48"/>
    <w:rsid w:val="00514B8E"/>
    <w:rsid w:val="00521E47"/>
    <w:rsid w:val="00525380"/>
    <w:rsid w:val="00547627"/>
    <w:rsid w:val="00556A27"/>
    <w:rsid w:val="005752AF"/>
    <w:rsid w:val="00581457"/>
    <w:rsid w:val="0058350E"/>
    <w:rsid w:val="00595D79"/>
    <w:rsid w:val="005B159D"/>
    <w:rsid w:val="005C7BF1"/>
    <w:rsid w:val="005E44E9"/>
    <w:rsid w:val="00606A4F"/>
    <w:rsid w:val="00611EAD"/>
    <w:rsid w:val="006126F5"/>
    <w:rsid w:val="00613EF5"/>
    <w:rsid w:val="00622627"/>
    <w:rsid w:val="00627CFC"/>
    <w:rsid w:val="006310E8"/>
    <w:rsid w:val="00635C27"/>
    <w:rsid w:val="00656F72"/>
    <w:rsid w:val="006720FA"/>
    <w:rsid w:val="00692869"/>
    <w:rsid w:val="006C4CC4"/>
    <w:rsid w:val="006D0DE8"/>
    <w:rsid w:val="006D39C2"/>
    <w:rsid w:val="006E1DFB"/>
    <w:rsid w:val="006E3BCB"/>
    <w:rsid w:val="006E77E2"/>
    <w:rsid w:val="006F3E26"/>
    <w:rsid w:val="006F7E6F"/>
    <w:rsid w:val="00733FBA"/>
    <w:rsid w:val="0073596D"/>
    <w:rsid w:val="00756121"/>
    <w:rsid w:val="00761C34"/>
    <w:rsid w:val="00766686"/>
    <w:rsid w:val="00772A48"/>
    <w:rsid w:val="0077690F"/>
    <w:rsid w:val="00785C43"/>
    <w:rsid w:val="007973B8"/>
    <w:rsid w:val="007A10AA"/>
    <w:rsid w:val="007B6D6B"/>
    <w:rsid w:val="007C12FC"/>
    <w:rsid w:val="007C1957"/>
    <w:rsid w:val="007D061E"/>
    <w:rsid w:val="007D170D"/>
    <w:rsid w:val="00811B61"/>
    <w:rsid w:val="0081531C"/>
    <w:rsid w:val="008266ED"/>
    <w:rsid w:val="008400FD"/>
    <w:rsid w:val="00847B49"/>
    <w:rsid w:val="0087000A"/>
    <w:rsid w:val="00884B9A"/>
    <w:rsid w:val="008A0036"/>
    <w:rsid w:val="008A1810"/>
    <w:rsid w:val="008B0AA1"/>
    <w:rsid w:val="008B7ACB"/>
    <w:rsid w:val="008C66EF"/>
    <w:rsid w:val="008D6B6C"/>
    <w:rsid w:val="008F21EB"/>
    <w:rsid w:val="008F227C"/>
    <w:rsid w:val="00904A97"/>
    <w:rsid w:val="00904C08"/>
    <w:rsid w:val="00911CE9"/>
    <w:rsid w:val="00922C0E"/>
    <w:rsid w:val="00926456"/>
    <w:rsid w:val="00934432"/>
    <w:rsid w:val="0093770F"/>
    <w:rsid w:val="009442A3"/>
    <w:rsid w:val="00944E0B"/>
    <w:rsid w:val="00944ED4"/>
    <w:rsid w:val="00973C1D"/>
    <w:rsid w:val="009857D6"/>
    <w:rsid w:val="009A2661"/>
    <w:rsid w:val="009D7B45"/>
    <w:rsid w:val="009E340A"/>
    <w:rsid w:val="00A32D6C"/>
    <w:rsid w:val="00A40A9D"/>
    <w:rsid w:val="00A51812"/>
    <w:rsid w:val="00A552C1"/>
    <w:rsid w:val="00A6293A"/>
    <w:rsid w:val="00A63532"/>
    <w:rsid w:val="00A63F09"/>
    <w:rsid w:val="00A64E5D"/>
    <w:rsid w:val="00A706D5"/>
    <w:rsid w:val="00A71037"/>
    <w:rsid w:val="00A806D4"/>
    <w:rsid w:val="00A87803"/>
    <w:rsid w:val="00A91A04"/>
    <w:rsid w:val="00A91BBA"/>
    <w:rsid w:val="00AA3D48"/>
    <w:rsid w:val="00AB0394"/>
    <w:rsid w:val="00AC25A7"/>
    <w:rsid w:val="00AC610C"/>
    <w:rsid w:val="00AD1E03"/>
    <w:rsid w:val="00AE1040"/>
    <w:rsid w:val="00B116F7"/>
    <w:rsid w:val="00B164C8"/>
    <w:rsid w:val="00B30CD4"/>
    <w:rsid w:val="00B561C8"/>
    <w:rsid w:val="00B67332"/>
    <w:rsid w:val="00B745C6"/>
    <w:rsid w:val="00B77EA2"/>
    <w:rsid w:val="00B9570A"/>
    <w:rsid w:val="00B96D03"/>
    <w:rsid w:val="00BA0362"/>
    <w:rsid w:val="00BC4E94"/>
    <w:rsid w:val="00BD03D5"/>
    <w:rsid w:val="00BD28AF"/>
    <w:rsid w:val="00BE43D0"/>
    <w:rsid w:val="00BF285D"/>
    <w:rsid w:val="00C06DFA"/>
    <w:rsid w:val="00C342B1"/>
    <w:rsid w:val="00C4594A"/>
    <w:rsid w:val="00C83CEB"/>
    <w:rsid w:val="00C93103"/>
    <w:rsid w:val="00CA495E"/>
    <w:rsid w:val="00CA5B6D"/>
    <w:rsid w:val="00CB4044"/>
    <w:rsid w:val="00CC02C9"/>
    <w:rsid w:val="00CD3BDE"/>
    <w:rsid w:val="00D145E1"/>
    <w:rsid w:val="00D24CA7"/>
    <w:rsid w:val="00D376F7"/>
    <w:rsid w:val="00DB5CCF"/>
    <w:rsid w:val="00DC04A2"/>
    <w:rsid w:val="00DC1824"/>
    <w:rsid w:val="00DC626A"/>
    <w:rsid w:val="00E01D62"/>
    <w:rsid w:val="00E02BC4"/>
    <w:rsid w:val="00E06ADD"/>
    <w:rsid w:val="00E15672"/>
    <w:rsid w:val="00E17D29"/>
    <w:rsid w:val="00E32883"/>
    <w:rsid w:val="00E43A34"/>
    <w:rsid w:val="00E46866"/>
    <w:rsid w:val="00E56CBE"/>
    <w:rsid w:val="00E61637"/>
    <w:rsid w:val="00E63EB2"/>
    <w:rsid w:val="00E84DFF"/>
    <w:rsid w:val="00E93EED"/>
    <w:rsid w:val="00EA3C85"/>
    <w:rsid w:val="00EA6C9B"/>
    <w:rsid w:val="00EC216E"/>
    <w:rsid w:val="00EC2C15"/>
    <w:rsid w:val="00EC6E78"/>
    <w:rsid w:val="00ED0BFC"/>
    <w:rsid w:val="00EF2977"/>
    <w:rsid w:val="00EF5361"/>
    <w:rsid w:val="00F15431"/>
    <w:rsid w:val="00F37E7F"/>
    <w:rsid w:val="00F46D88"/>
    <w:rsid w:val="00F5427C"/>
    <w:rsid w:val="00F5469F"/>
    <w:rsid w:val="00F62B47"/>
    <w:rsid w:val="00F726FA"/>
    <w:rsid w:val="00F84036"/>
    <w:rsid w:val="00F95C58"/>
    <w:rsid w:val="00FA5D91"/>
    <w:rsid w:val="00FA7CE6"/>
    <w:rsid w:val="00FB6DD8"/>
    <w:rsid w:val="00FD2550"/>
    <w:rsid w:val="00FD3B22"/>
    <w:rsid w:val="00FF6A8B"/>
    <w:rsid w:val="00FF7737"/>
    <w:rsid w:val="0C67A8B3"/>
    <w:rsid w:val="0D53F28A"/>
    <w:rsid w:val="1023C218"/>
    <w:rsid w:val="1ABFBCE9"/>
    <w:rsid w:val="2687D2F4"/>
    <w:rsid w:val="2E382117"/>
    <w:rsid w:val="354F58E8"/>
    <w:rsid w:val="390F5CAD"/>
    <w:rsid w:val="4A17F4B8"/>
    <w:rsid w:val="4A691833"/>
    <w:rsid w:val="4E368C5A"/>
    <w:rsid w:val="54DD366A"/>
    <w:rsid w:val="5EEDA4D0"/>
    <w:rsid w:val="66493787"/>
    <w:rsid w:val="686AEFEB"/>
    <w:rsid w:val="6FC96216"/>
    <w:rsid w:val="75AA6A91"/>
    <w:rsid w:val="78E8F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4A434"/>
  <w15:chartTrackingRefBased/>
  <w15:docId w15:val="{DEFD0D37-9368-4A81-B33E-400FCD67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C1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2C15"/>
    <w:rPr>
      <w:color w:val="0563C1"/>
      <w:u w:val="single"/>
    </w:rPr>
  </w:style>
  <w:style w:type="paragraph" w:styleId="Zpat">
    <w:name w:val="footer"/>
    <w:basedOn w:val="Normln"/>
    <w:link w:val="ZpatChar"/>
    <w:rsid w:val="00EC2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C2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44E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4E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44E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E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4E0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E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4E0B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D0D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D0DE8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A40A9D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A63F0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42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42B1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342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16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1D37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va@krtek-nf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8803B-418B-4504-9A4B-BDA4014882F7}"/>
      </w:docPartPr>
      <w:docPartBody>
        <w:p w:rsidR="00587EEF" w:rsidRDefault="00B96D03">
          <w:r w:rsidRPr="006D0EA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3957659F274769A42B3C8517263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07BD5-DCD6-48CF-8433-604B6F14006F}"/>
      </w:docPartPr>
      <w:docPartBody>
        <w:p w:rsidR="008406E2" w:rsidRDefault="00483C1C" w:rsidP="00483C1C">
          <w:pPr>
            <w:pStyle w:val="3C3957659F274769A42B3C8517263A94"/>
          </w:pPr>
          <w:r w:rsidRPr="006D0EA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301539A384454BB1A9F0AE5C2C1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AA3987-05F1-4B24-BFC4-59C6639D8E23}"/>
      </w:docPartPr>
      <w:docPartBody>
        <w:p w:rsidR="00007052" w:rsidRDefault="00D03494" w:rsidP="00D03494">
          <w:pPr>
            <w:pStyle w:val="BB301539A384454BB1A9F0AE5C2C1A3A"/>
          </w:pPr>
          <w:r w:rsidRPr="006D0EA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03"/>
    <w:rsid w:val="00007052"/>
    <w:rsid w:val="00025808"/>
    <w:rsid w:val="00052AC6"/>
    <w:rsid w:val="000723FE"/>
    <w:rsid w:val="0009345F"/>
    <w:rsid w:val="000A00D0"/>
    <w:rsid w:val="000E4F1C"/>
    <w:rsid w:val="00141EAC"/>
    <w:rsid w:val="00162D03"/>
    <w:rsid w:val="001947E0"/>
    <w:rsid w:val="00254E40"/>
    <w:rsid w:val="002B71A8"/>
    <w:rsid w:val="002E67E8"/>
    <w:rsid w:val="003329BB"/>
    <w:rsid w:val="003D6FAD"/>
    <w:rsid w:val="00411749"/>
    <w:rsid w:val="00483C1C"/>
    <w:rsid w:val="00507C48"/>
    <w:rsid w:val="005250BD"/>
    <w:rsid w:val="00551909"/>
    <w:rsid w:val="00587EEF"/>
    <w:rsid w:val="00635C27"/>
    <w:rsid w:val="00650F46"/>
    <w:rsid w:val="006F3E26"/>
    <w:rsid w:val="00733FBA"/>
    <w:rsid w:val="007C1957"/>
    <w:rsid w:val="008266ED"/>
    <w:rsid w:val="008406E2"/>
    <w:rsid w:val="008F21EB"/>
    <w:rsid w:val="008F227C"/>
    <w:rsid w:val="009040BE"/>
    <w:rsid w:val="0093434C"/>
    <w:rsid w:val="00934432"/>
    <w:rsid w:val="009D7B45"/>
    <w:rsid w:val="00A64E5D"/>
    <w:rsid w:val="00AB0394"/>
    <w:rsid w:val="00AE5ED7"/>
    <w:rsid w:val="00B96D03"/>
    <w:rsid w:val="00BE43D0"/>
    <w:rsid w:val="00C06DFA"/>
    <w:rsid w:val="00C240D2"/>
    <w:rsid w:val="00CE075B"/>
    <w:rsid w:val="00D03494"/>
    <w:rsid w:val="00F46D88"/>
    <w:rsid w:val="00F5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3494"/>
    <w:rPr>
      <w:color w:val="808080"/>
    </w:rPr>
  </w:style>
  <w:style w:type="paragraph" w:customStyle="1" w:styleId="3C3957659F274769A42B3C8517263A94">
    <w:name w:val="3C3957659F274769A42B3C8517263A94"/>
    <w:rsid w:val="00483C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01539A384454BB1A9F0AE5C2C1A3A">
    <w:name w:val="BB301539A384454BB1A9F0AE5C2C1A3A"/>
    <w:rsid w:val="00D034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FB1843D118D4498F9E9848488A54F" ma:contentTypeVersion="15" ma:contentTypeDescription="Create a new document." ma:contentTypeScope="" ma:versionID="0a96ab3a59aa2af0e82548d3616bd636">
  <xsd:schema xmlns:xsd="http://www.w3.org/2001/XMLSchema" xmlns:xs="http://www.w3.org/2001/XMLSchema" xmlns:p="http://schemas.microsoft.com/office/2006/metadata/properties" xmlns:ns2="ae144f7e-8bfc-44d6-86e7-88c30cde29d5" xmlns:ns3="10c07a35-3002-450a-a49b-7391154b3ef8" targetNamespace="http://schemas.microsoft.com/office/2006/metadata/properties" ma:root="true" ma:fieldsID="ca072dbb68e19385b2491d26c9c48eec" ns2:_="" ns3:_="">
    <xsd:import namespace="ae144f7e-8bfc-44d6-86e7-88c30cde29d5"/>
    <xsd:import namespace="10c07a35-3002-450a-a49b-7391154b3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4f7e-8bfc-44d6-86e7-88c30cde2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f89272-ef53-4a36-a89a-3dbef6962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7a35-3002-450a-a49b-7391154b3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c324ff-ecbc-4098-af80-b8c5c7452cc3}" ma:internalName="TaxCatchAll" ma:showField="CatchAllData" ma:web="10c07a35-3002-450a-a49b-7391154b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44f7e-8bfc-44d6-86e7-88c30cde29d5">
      <Terms xmlns="http://schemas.microsoft.com/office/infopath/2007/PartnerControls"/>
    </lcf76f155ced4ddcb4097134ff3c332f>
    <TaxCatchAll xmlns="10c07a35-3002-450a-a49b-7391154b3ef8" xsi:nil="true"/>
  </documentManagement>
</p:properties>
</file>

<file path=customXml/itemProps1.xml><?xml version="1.0" encoding="utf-8"?>
<ds:datastoreItem xmlns:ds="http://schemas.openxmlformats.org/officeDocument/2006/customXml" ds:itemID="{43F0FFA8-1240-4F83-AA41-064DB1397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EE26F-AC7D-4065-894E-2270CE11B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642E8-052D-43AD-9D02-1BA492CE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44f7e-8bfc-44d6-86e7-88c30cde29d5"/>
    <ds:schemaRef ds:uri="10c07a35-3002-450a-a49b-7391154b3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347D4-9951-4048-B3D6-B71D0F19F1B2}">
  <ds:schemaRefs>
    <ds:schemaRef ds:uri="http://schemas.microsoft.com/office/2006/metadata/properties"/>
    <ds:schemaRef ds:uri="http://schemas.microsoft.com/office/infopath/2007/PartnerControls"/>
    <ds:schemaRef ds:uri="ae144f7e-8bfc-44d6-86e7-88c30cde29d5"/>
    <ds:schemaRef ds:uri="10c07a35-3002-450a-a49b-7391154b3e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6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Links>
    <vt:vector size="6" baseType="variant"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eva@krtek-n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 Richterová</dc:creator>
  <cp:keywords/>
  <dc:description/>
  <cp:lastModifiedBy>Sylva Richterová</cp:lastModifiedBy>
  <cp:revision>71</cp:revision>
  <dcterms:created xsi:type="dcterms:W3CDTF">2025-05-07T08:16:00Z</dcterms:created>
  <dcterms:modified xsi:type="dcterms:W3CDTF">2025-10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FB1843D118D4498F9E9848488A54F</vt:lpwstr>
  </property>
  <property fmtid="{D5CDD505-2E9C-101B-9397-08002B2CF9AE}" pid="3" name="Order">
    <vt:r8>900</vt:r8>
  </property>
  <property fmtid="{D5CDD505-2E9C-101B-9397-08002B2CF9AE}" pid="4" name="MediaServiceImageTags">
    <vt:lpwstr/>
  </property>
</Properties>
</file>